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1A7B8" w14:textId="4CB2DCDF" w:rsidR="00A739DA" w:rsidRPr="00274E5A" w:rsidRDefault="00C261E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EDFAA" wp14:editId="0ADAC8B0">
                <wp:simplePos x="0" y="0"/>
                <wp:positionH relativeFrom="column">
                  <wp:posOffset>5076092</wp:posOffset>
                </wp:positionH>
                <wp:positionV relativeFrom="paragraph">
                  <wp:posOffset>-398829</wp:posOffset>
                </wp:positionV>
                <wp:extent cx="944245" cy="37147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185D2D" w14:textId="24ECC420" w:rsidR="00C261E4" w:rsidRPr="00C52624" w:rsidRDefault="00C261E4" w:rsidP="00C261E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1"/>
                              </w:rPr>
                            </w:pPr>
                            <w:r w:rsidRPr="00C5262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(様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６</w:t>
                            </w:r>
                            <w:r w:rsidRPr="00C5262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EDFAA" id="正方形/長方形 1" o:spid="_x0000_s1026" style="position:absolute;left:0;text-align:left;margin-left:399.7pt;margin-top:-31.4pt;width:74.3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" filled="f" stroked="f" strokeweight="1pt">
                <v:textbox inset=",1.87mm">
                  <w:txbxContent>
                    <w:p w14:paraId="0E185D2D" w14:textId="24ECC420" w:rsidR="00C261E4" w:rsidRPr="00C52624" w:rsidRDefault="00C261E4" w:rsidP="00C261E4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2"/>
                          <w:szCs w:val="21"/>
                        </w:rPr>
                      </w:pPr>
                      <w:r w:rsidRPr="00C52624"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(様式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６</w:t>
                      </w:r>
                      <w:r w:rsidRPr="00C52624"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42074"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状</w:t>
      </w:r>
    </w:p>
    <w:p w14:paraId="536BFF55" w14:textId="6019AC7E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12F3046" w14:textId="055944D9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A5BE9D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7325981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449A2A6" w14:textId="3B316F0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C261E4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17F17593" w14:textId="727CE6E2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14:paraId="5DF1E55A" w14:textId="77777777" w:rsidTr="00442074">
        <w:trPr>
          <w:trHeight w:val="620"/>
        </w:trPr>
        <w:tc>
          <w:tcPr>
            <w:tcW w:w="1242" w:type="dxa"/>
          </w:tcPr>
          <w:p w14:paraId="253855E1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7D436B88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1E813599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79C6EA2D" w14:textId="77777777" w:rsidTr="00442074">
        <w:trPr>
          <w:trHeight w:val="620"/>
        </w:trPr>
        <w:tc>
          <w:tcPr>
            <w:tcW w:w="1242" w:type="dxa"/>
          </w:tcPr>
          <w:p w14:paraId="23F8A56F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14EF50D8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770F52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770F52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3BFD26D1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74BD2310" w14:textId="77777777" w:rsidTr="00442074">
        <w:trPr>
          <w:trHeight w:val="620"/>
        </w:trPr>
        <w:tc>
          <w:tcPr>
            <w:tcW w:w="1242" w:type="dxa"/>
          </w:tcPr>
          <w:p w14:paraId="5F12C0C6" w14:textId="77777777"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6D7A52A7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770F52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770F52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14:paraId="08C1D1FF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14:paraId="0EA1EAE6" w14:textId="4D3471A9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6F70EC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EFECCC6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00291A9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D9AD00A" w14:textId="51BF1672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C261E4">
        <w:rPr>
          <w:rFonts w:ascii="ＭＳ 明朝" w:hint="eastAsia"/>
          <w:sz w:val="24"/>
          <w:szCs w:val="24"/>
        </w:rPr>
        <w:t>女性つながりサポート事業アウトリーチ型相談イベント運営業務</w:t>
      </w:r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672C130E" w14:textId="77777777" w:rsidR="00442074" w:rsidRPr="00C261E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0E3F101" w14:textId="2ACCFC8A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0CAAB1D7" w14:textId="77777777" w:rsidTr="00765F84">
        <w:trPr>
          <w:trHeight w:val="620"/>
        </w:trPr>
        <w:tc>
          <w:tcPr>
            <w:tcW w:w="1242" w:type="dxa"/>
          </w:tcPr>
          <w:p w14:paraId="63A182EF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6290748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2F0923AF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23604435" w14:textId="77777777" w:rsidTr="00765F84">
        <w:trPr>
          <w:trHeight w:val="620"/>
        </w:trPr>
        <w:tc>
          <w:tcPr>
            <w:tcW w:w="1242" w:type="dxa"/>
          </w:tcPr>
          <w:p w14:paraId="0B75409A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2C3C0FF7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770F52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770F52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173D3D2A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7E111366" w14:textId="77777777" w:rsidTr="00347C86">
        <w:trPr>
          <w:trHeight w:val="620"/>
        </w:trPr>
        <w:tc>
          <w:tcPr>
            <w:tcW w:w="1242" w:type="dxa"/>
          </w:tcPr>
          <w:p w14:paraId="3F2577D3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1B72B9F0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770F52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770F52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1B53EF53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70221E7F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50F59" w14:textId="77777777" w:rsidR="00C12557" w:rsidRDefault="00C12557" w:rsidP="00E10254">
      <w:r>
        <w:separator/>
      </w:r>
    </w:p>
  </w:endnote>
  <w:endnote w:type="continuationSeparator" w:id="0">
    <w:p w14:paraId="086EA6ED" w14:textId="77777777" w:rsidR="00C12557" w:rsidRDefault="00C12557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FC1C9" w14:textId="77777777" w:rsidR="00C12557" w:rsidRDefault="00C12557" w:rsidP="00E10254">
      <w:r>
        <w:separator/>
      </w:r>
    </w:p>
  </w:footnote>
  <w:footnote w:type="continuationSeparator" w:id="0">
    <w:p w14:paraId="726EE3C1" w14:textId="77777777" w:rsidR="00C12557" w:rsidRDefault="00C12557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25D4C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33E27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0F52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2557"/>
    <w:rsid w:val="00C171E6"/>
    <w:rsid w:val="00C261E4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37A7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D6CA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F2F0-7D98-4D96-8BEB-FC0E060C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清香</dc:creator>
  <cp:keywords/>
  <cp:lastModifiedBy>鹿礒　洋子</cp:lastModifiedBy>
  <cp:revision>5</cp:revision>
  <cp:lastPrinted>2021-03-08T01:37:00Z</cp:lastPrinted>
  <dcterms:created xsi:type="dcterms:W3CDTF">2022-03-01T02:20:00Z</dcterms:created>
  <dcterms:modified xsi:type="dcterms:W3CDTF">2022-04-08T01:48:00Z</dcterms:modified>
</cp:coreProperties>
</file>